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511-0019/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DI421669, Số thửa 289, Tờ bản đồ 31, Địa chỉ trên sổ xã Đại Lai huyện Gia Bình tỉnh Bắc N</w:t>
                            </w:r>
                            <w:r>
                              <w:rPr>
                                <w:color w:val="000000"/>
                              </w:rPr>
                              <w:t xml:space="preserve">inh, Diện tích: Đất ở nông thôn (898 m2) | Tài sản tại: Xã Đại Lai, Huyện Gia Bình, Tỉnh Bắc Ninh, khoảng cách ra đường chính 550m, độ rộng đường trước mặt tài sản 3.5m, Tài sản cách đường ĐT285 khoảng 550m, mặt tiền 51.4m, 21.078694444444, 106.22194444444</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511-0019/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DI421669, Số thửa 289, Tờ bản đồ 31, Địa chỉ trên sổ xã Đại Lai huyện Gia Bình tỉnh Bắc N</w:t>
                      </w:r>
                      <w:r>
                        <w:rPr>
                          <w:color w:val="000000"/>
                        </w:rPr>
                        <w:t xml:space="preserve">inh, Diện tích: Đất ở nông thôn (898 m2) | Tài sản tại: Xã Đại Lai, Huyện Gia Bình, Tỉnh Bắc Ninh, khoảng cách ra đường chính 550m, độ rộng đường trước mặt tài sản 3.5m, Tài sản cách đường ĐT285 khoảng 550m, mặt tiền 51.4m, 21.078694444444, 106.22194444444</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511-0019/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8 tháng 5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511-0019/HĐTĐ-VFI</w:t>
      </w:r>
      <w:r>
        <w:rPr>
          <w:spacing w:val="-4"/>
          <w:lang w:val="vi-VN"/>
        </w:rPr>
        <w:t xml:space="preserve"> ký ngày </w:t>
      </w:r>
      <w:r>
        <w:rPr>
          <w:color w:val="000000" w:themeColor="text1"/>
          <w:spacing w:val="-4"/>
        </w:rPr>
        <w:t xml:space="preserve">19 tháng 5 năm 2026</w:t>
      </w:r>
      <w:r>
        <w:rPr>
          <w:spacing w:val="-4"/>
          <w:lang w:val="vi-VN"/>
        </w:rPr>
        <w:t xml:space="preserve"> </w:t>
      </w:r>
      <w:r>
        <w:rPr>
          <w:spacing w:val="-4"/>
          <w:lang w:val="vi-VN"/>
        </w:rPr>
        <w:t xml:space="preserve">giữa </w:t>
      </w:r>
      <w:r>
        <w:rPr>
          <w:color w:val="000000" w:themeColor="text1"/>
          <w:spacing w:val="-4"/>
        </w:rPr>
        <w:t xml:space="preserve">Chưa b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60511-0019/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8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1111111111</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Số vào sổ cấp GCN DI421669, Số thửa 289, Tờ bản đồ 31, Địa chỉ trên sổ xã Đại Lai huyện Gia Bình tỉnh Bắc N</w:t>
      </w:r>
      <w:r>
        <w:rPr>
          <w:color w:val="000000" w:themeColor="text1"/>
        </w:rPr>
        <w:t xml:space="preserve">inh, Diện tích: Đất ở nông thôn (898 m2) | Tài sản tại: Xã Đại Lai, Huyện Gia Bình, Tỉnh Bắc Ninh, khoảng cách ra đường chính 550m, độ rộng đường trước mặt tài sản 3.5m, Tài sản cách đường ĐT285 khoảng 550m, mặt tiền 51.4m, 21.078694444444, 106.22194444444</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Số vào sổ cấp GCN DI421669, Số thửa 289, Tờ bản đồ 31, Địa chỉ trên sổ xã Đại Lai huyện Gia Bình tỉnh Bắc N</w:t>
            </w:r>
            <w:r>
              <w:rPr>
                <w:color w:val="000000"/>
              </w:rPr>
              <w:t xml:space="preserve">inh, Diện tích: Đất ở nông thôn (898 m2) | Tài sản tại: Xã Đại Lai, Huyện Gia Bình, Tỉnh Bắc Ninh, khoảng cách ra đường chính 550m, độ rộng đường trước mặt tài sản 3.5m, Tài sản cách đường ĐT285 khoảng 550m, mặt tiền 51.4m, 21.078694444444, 106.22194444444</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898</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9.99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8.971.02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8.971.02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8.971.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chín trăm bảy mươi mốt triệu</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511-0019/CT-VFI</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8 tháng 5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60511-0019/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8 tháng 5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11111111111</w:t>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Số vào sổ cấp GCN DI421669, Số thửa 289, Tờ bản đồ 31, Địa chỉ trên sổ xã Đại Lai huyện Gia Bình tỉnh Bắc N</w:t>
            </w:r>
            <w:r>
              <w:rPr>
                <w:bCs/>
                <w:color w:val="000000" w:themeColor="text1"/>
                <w:lang w:val="pt-BR"/>
              </w:rPr>
              <w:t xml:space="preserve">inh, Diện tích: Đất ở nông thôn (898 m2) | Tài sản tại: Xã Đại Lai, Huyện Gia Bình, Tỉnh Bắc Ninh, khoảng cách ra đường chính 550m, độ rộng đường trước mặt tài sản 3.5m, Tài sản cách đường ĐT285 khoảng 550m, mặt tiền 51.4m, 21.078694444444, 106.22194444444</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78694444444, 106.221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DI421669, Số thửa 289, Tờ bản đồ 31, Địa chỉ trên sổ xã Đại Lai huyện Gia Bình tỉnh Bắc N</w:t>
      </w:r>
      <w:r>
        <w:rPr>
          <w:bCs/>
          <w:color w:val="000000" w:themeColor="text1"/>
          <w:lang w:val="pt-BR"/>
        </w:rPr>
        <w:t xml:space="preserve">inh, Diện tích: Đất ở nông thôn (898 m2) | Tài sản tại: Xã Đại Lai, Huyện Gia Bình, Tỉnh Bắc Ninh, khoảng cách ra đường chính 550m, độ rộng đường trước mặt tài sản 3.5m, Tài sản cách đường ĐT285 khoảng 550m, mặt tiền 51.4m, 21.078694444444, 106.22194444444</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511-0019/HĐTĐ-VFI ngày 19/05/2026 giữa Chưa biết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Số vào sổ cấp GCN DI421669, Số thửa 289, Tờ bản đồ 31, Địa chỉ trên sổ xã Đại Lai huyện Gia Bình tỉnh Bắc N</w:t>
            </w:r>
            <w:r>
              <w:rPr>
                <w:b/>
                <w:bCs/>
                <w:color w:val="000000"/>
              </w:rPr>
              <w:t xml:space="preserve">inh, Diện tích: Đất ở nông thôn (898 m2) | Tài sản tại: Xã Đại Lai, Huyện Gia Bình, Tỉnh Bắc Ninh, khoảng cách ra đường chính 550m, độ rộng đường trước mặt tài sản 3.5m, Tài sản cách đường ĐT285 khoảng 550m, mặt tiền 51.4m, 21.078694444444, 106.22194444444</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89</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1</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898</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898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1</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78694444444</w:t>
            </w:r>
            <w:r>
              <w:rPr>
                <w:color w:val="000000"/>
              </w:rPr>
              <w:t xml:space="preserve">, </w:t>
            </w:r>
            <w:r>
              <w:rPr>
                <w:color w:val="000000"/>
              </w:rPr>
              <w:t xml:space="preserve">106.22194444444</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ại Lai, Huyện Gia Bì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ại Lai, Huyện Gia Bì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hân Thắng, Huyện Gia Bì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hân Thắng, Huyện Gia Bình, Tỉnh Bắc Ninh</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KGR2Cchsx/</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6801246</w:t>
            </w:r>
            <w:r>
              <w:rPr>
                <w:sz w:val="22"/>
                <w:szCs w:val="22"/>
              </w:rPr>
              <w:t xml:space="preserve"> </w:t>
            </w:r>
            <w:r>
              <w:rPr>
                <w:sz w:val="22"/>
                <w:szCs w:val="22"/>
              </w:rPr>
              <w:br/>
              <w:t xml:space="preserve">(</w:t>
            </w:r>
            <w:r>
              <w:rPr>
                <w:sz w:val="22"/>
                <w:szCs w:val="22"/>
              </w:rPr>
              <w:t xml:space="preserve">Đỗ Văn Thưở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10241984</w:t>
            </w:r>
            <w:r>
              <w:rPr>
                <w:sz w:val="22"/>
                <w:szCs w:val="22"/>
              </w:rPr>
              <w:br/>
            </w:r>
            <w:r>
              <w:rPr>
                <w:sz w:val="22"/>
                <w:szCs w:val="22"/>
              </w:rPr>
              <w:t xml:space="preserve">(</w:t>
            </w:r>
            <w:r>
              <w:rPr>
                <w:sz w:val="22"/>
                <w:szCs w:val="22"/>
              </w:rPr>
              <w:t xml:space="preserve">Ngự</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6801246</w:t>
            </w:r>
            <w:r>
              <w:rPr>
                <w:sz w:val="22"/>
                <w:szCs w:val="22"/>
              </w:rPr>
              <w:br/>
            </w:r>
            <w:r>
              <w:rPr>
                <w:sz w:val="22"/>
                <w:szCs w:val="22"/>
              </w:rPr>
              <w:t xml:space="preserve">(</w:t>
            </w:r>
            <w:r>
              <w:rPr>
                <w:sz w:val="22"/>
                <w:szCs w:val="22"/>
              </w:rPr>
              <w:t xml:space="preserve">Đỗ Văn Thường</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898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ại Lai, Huyện Gia Bình, Tỉnh Bắc Ninh, khoảng cách ra đường chính 550m, độ rộng đường trước mặt tài sản 3.5m, Tài sản cách đường ĐT285 khoảng 550m, mặt tiền 51.4m, 21.078694444444, 106.221944444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2m, Khu dân cư Phương Triện, cách QL17 khoảng 4km</w:t>
              <w:br/>
              <w:t xml:space="preserve">, 21.08966461196533, 106.2061850623684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hân Thắng, Huyện Gia Bình, Tỉnh Bắc Ninh, khoảng cách ra đường chính Cách QL17 khoảng 100mm, độ rộng đường trước mặt tài sản 4m, Cách QL17 khoảng 100m, mặt tiền 7m, 21.059213761311273, 106.222877664674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hân Thắng, Huyện Gia Bình, Tỉnh Bắc Ninh, độ rộng đường trước mặt tài sản 3.5m, Tài sản cách QL17 khoảng 4km, mặt tiền 5.2m, 21.089666666666666, 106.2063055555555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4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9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8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7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7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3.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67.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3.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7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7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3.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67.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3.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3.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67.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3.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8.108.43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7.812.5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8.240.291</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03.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67.5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03.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108.43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812.5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240.291</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08.43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12.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40.29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898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08.43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12.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40.29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08.43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12.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40.29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Đại Lai, Huyện Gia Bình, Tỉnh Bắc Ninh, khoảng cách ra đường chính 550m, độ rộng đường trước mặt tài sản 3.5m, Tài sản cách đường ĐT285 khoảng 550m, mặt tiền 51.4m, 21.078694444444, 106.221944444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2m, Khu dân cư Phương Triện, cách QL17 khoảng 4km</w:t>
              <w:br/>
              <w:t xml:space="preserve">, 21.08966461196533, 106.2061850623684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Nhân Thắng, Huyện Gia Bình, Tỉnh Bắc Ninh, khoảng cách ra đường chính Cách QL17 khoảng 100mm, độ rộng đường trước mặt tài sản 4m, Cách QL17 khoảng 100m, mặt tiền 7m, 21.059213761311273, 106.2228776646742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Nhân Thắng, Huyện Gia Bình, Tỉnh Bắc Ninh, độ rộng đường trước mặt tài sản 3.5m, Tài sản cách QL17 khoảng 4km, mặt tiền 5.2m, 21.089666666666666, 106.2063055555555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08.43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12.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40.29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08.43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12.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40.29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0.6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08.43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21.8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40.29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08.43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21.8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40.29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08.43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21.8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40.29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9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70.3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87.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07.28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38.07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34.3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33.01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38.07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34.3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33.01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4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9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8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38.07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34.3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33.01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38.07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34.3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33.01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0.84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1.2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4.029</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27.2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53.1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08.98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27.2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53.1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08.98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27.2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53.1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08.98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27.2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53.1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08.98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27.2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53.1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08.98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27.2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53.1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08.98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5.42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0.6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2.0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21.8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62.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96.966</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321.80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262.5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396.966</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993.758</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3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3%</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786.627</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5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843.325</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8%%</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8%%</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8%%</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786.627</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550.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843.325</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7.32</w:t>
      </w:r>
      <w:r>
        <w:t xml:space="preserve">% đến</w:t>
      </w:r>
      <w:r>
        <w:t xml:space="preserve"> </w:t>
      </w:r>
      <w:r>
        <w:t xml:space="preserve"> </w:t>
      </w:r>
      <w:r>
        <w:t xml:space="preserve">4.0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321.807</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441.29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262.5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087.19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396.966</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465.309</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993.790</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99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99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Số vào sổ cấp GCN DI421669, Số thửa 289, Tờ bản đồ 31, Địa chỉ trên sổ xã Đại Lai huyện Gia Bình tỉnh Bắc N</w:t>
            </w:r>
            <w:r>
              <w:rPr>
                <w:color w:val="000000"/>
              </w:rPr>
              <w:t xml:space="preserve">inh, Diện tích: Đất ở nông thôn (898 m2) | Tài sản tại: Xã Đại Lai, Huyện Gia Bình, Tỉnh Bắc Ninh, khoảng cách ra đường chính 550m, độ rộng đường trước mặt tài sản 3.5m, Tài sản cách đường ĐT285 khoảng 550m, mặt tiền 51.4m, 21.078694444444, 106.22194444444</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898</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9.99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8.971.02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8.971.02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8.971.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chín trăm bảy mươi mốt triệu</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511-0019/CT-VFI</w:t>
      </w:r>
      <w:r>
        <w:rPr>
          <w:color w:val="ff0000"/>
          <w:lang w:val="vi-VN"/>
        </w:rPr>
        <w:t xml:space="preserve"> </w:t>
      </w:r>
      <w:r>
        <w:rPr>
          <w:color w:val="000000" w:themeColor="text1"/>
        </w:rPr>
        <w:t xml:space="preserve">ngày 28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60511-0019/BC-VFI</w:t>
      </w:r>
      <w:r>
        <w:rPr>
          <w:i/>
          <w:lang w:val="pt-BR"/>
        </w:rPr>
        <w:t xml:space="preserve"> </w:t>
      </w:r>
      <w:r>
        <w:rPr>
          <w:i/>
          <w:lang w:val="pt-BR"/>
        </w:rPr>
        <w:t xml:space="preserve">28 tháng 5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HSTD-20260511-0019/BC-VFI</w:t>
      </w:r>
      <w:r>
        <w:rPr>
          <w:i/>
          <w:lang w:val="pt-BR"/>
        </w:rPr>
        <w:t xml:space="preserve"> </w:t>
      </w:r>
      <w:r>
        <w:rPr>
          <w:i/>
          <w:lang w:val="pt-BR"/>
        </w:rPr>
        <w:t xml:space="preserve">28 tháng 5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KGR2Cchsx/</w:t>
            </w:r>
            <w:r>
              <w:rPr>
                <w:color w:val="000000" w:themeColor="text1"/>
                <w:sz w:val="22"/>
                <w:szCs w:val="22"/>
              </w:rPr>
              <w:br/>
              <w:t xml:space="preserve">0356801246</w:t>
            </w:r>
            <w:r>
              <w:rPr>
                <w:sz w:val="22"/>
                <w:szCs w:val="22"/>
              </w:rPr>
              <w:t xml:space="preserve"> </w:t>
            </w:r>
            <w:r>
              <w:rPr>
                <w:sz w:val="22"/>
                <w:szCs w:val="22"/>
              </w:rPr>
              <w:br/>
              <w:t xml:space="preserve">(Đỗ Văn Thưở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7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3.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3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2m, Khu dân cư Phương Triện, cách QL17 khoảng 4km</w:t>
              <w:br/>
              <w:t xml:space="preserve">, 21.08966461196533, 106.2061850623684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66368" cy="317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96636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3.57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65479" cy="317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26547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35.86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25769"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352576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77.62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71631"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07163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63.12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491688"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1427576984" name="" descr=""/>
                              <pic:cNvPicPr/>
                              <pic:nvPr/>
                            </pic:nvPicPr>
                            <pic:blipFill rotWithShape="1">
                              <a:blip r:embed="rId22"/>
                              <a:stretch/>
                            </pic:blipFill>
                            <pic:spPr bwMode="auto">
                              <a:xfrm>
                                <a:off x="0" y="0"/>
                                <a:ext cx="349168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74.94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Thị Thùy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10241984</w:t>
            </w:r>
            <w:r>
              <w:rPr>
                <w:sz w:val="22"/>
                <w:szCs w:val="22"/>
              </w:rPr>
              <w:t xml:space="preserve"> </w:t>
            </w:r>
            <w:r>
              <w:rPr>
                <w:sz w:val="22"/>
                <w:szCs w:val="22"/>
              </w:rPr>
              <w:br/>
              <w:t xml:space="preserve">(Ngự</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67.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8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hân Thắng, Huyện Gia Bình, Tỉnh Bắc Ninh, khoảng cách ra đường chính Cách QL17 khoảng 100mm, độ rộng đường trước mặt tài sản 4m, Cách QL17 khoảng 100m, mặt tiền 7m, 21.059213761311273, 106.2228776646742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391543"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3915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09.57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31586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1312793070" name="" descr=""/>
                              <pic:cNvPicPr/>
                              <pic:nvPr/>
                            </pic:nvPicPr>
                            <pic:blipFill rotWithShape="1">
                              <a:blip r:embed="rId24"/>
                              <a:stretch/>
                            </pic:blipFill>
                            <pic:spPr bwMode="auto">
                              <a:xfrm>
                                <a:off x="0" y="0"/>
                                <a:ext cx="431586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39.83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1586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3158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9.8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56801246</w:t>
            </w:r>
            <w:r>
              <w:rPr>
                <w:sz w:val="22"/>
                <w:szCs w:val="22"/>
              </w:rPr>
              <w:t xml:space="preserve"> </w:t>
            </w:r>
            <w:r>
              <w:rPr>
                <w:sz w:val="22"/>
                <w:szCs w:val="22"/>
              </w:rPr>
              <w:br/>
              <w:t xml:space="preserve">(Đỗ Văn Thườ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7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3.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2.4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hân Thắng, Huyện Gia Bình, Tỉnh Bắc Ninh, độ rộng đường trước mặt tài sản 3.5m, Tài sản cách QL17 khoảng 4km, mặt tiền 5.2m, 21.089666666666666, 106.2063055555555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2576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52576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77.6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9168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34916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74.94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18624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1862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29.6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9</cp:revision>
  <dcterms:created xsi:type="dcterms:W3CDTF">2025-09-15T09:58:00Z</dcterms:created>
  <dcterms:modified xsi:type="dcterms:W3CDTF">2026-05-29T03:41:13Z</dcterms:modified>
</cp:coreProperties>
</file>